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025A8" w14:textId="77777777" w:rsidR="00AF2864" w:rsidRPr="000E68A5" w:rsidRDefault="00AF2864" w:rsidP="00AF28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Medicin</w:t>
      </w:r>
      <w:r w:rsidRPr="000E68A5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şi Farmacie „Victor Babeş” din Timişoara </w:t>
      </w:r>
    </w:p>
    <w:p w14:paraId="27015568" w14:textId="77777777" w:rsidR="00AF2864" w:rsidRPr="008112EC" w:rsidRDefault="00AF2864" w:rsidP="00AF28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112EC">
        <w:rPr>
          <w:rFonts w:ascii="Times New Roman" w:hAnsi="Times New Roman" w:cs="Times New Roman"/>
          <w:b/>
          <w:sz w:val="28"/>
          <w:szCs w:val="28"/>
          <w:lang w:val="it-IT"/>
        </w:rPr>
        <w:t>Facultatea de Medicin</w:t>
      </w:r>
      <w:r w:rsidRPr="000E68A5">
        <w:rPr>
          <w:rFonts w:ascii="Times New Roman" w:hAnsi="Times New Roman" w:cs="Times New Roman"/>
          <w:b/>
          <w:sz w:val="28"/>
          <w:szCs w:val="28"/>
          <w:lang w:val="ro-RO"/>
        </w:rPr>
        <w:t xml:space="preserve">ă </w:t>
      </w:r>
    </w:p>
    <w:p w14:paraId="7936332C" w14:textId="77777777" w:rsidR="00AF2864" w:rsidRPr="000E68A5" w:rsidRDefault="00AF2864" w:rsidP="00AF28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112EC">
        <w:rPr>
          <w:rFonts w:ascii="Times New Roman" w:hAnsi="Times New Roman" w:cs="Times New Roman"/>
          <w:b/>
          <w:sz w:val="28"/>
          <w:szCs w:val="28"/>
          <w:lang w:val="it-IT"/>
        </w:rPr>
        <w:t>Sec</w:t>
      </w:r>
      <w:r w:rsidRPr="000E68A5">
        <w:rPr>
          <w:rFonts w:ascii="Times New Roman" w:hAnsi="Times New Roman" w:cs="Times New Roman"/>
          <w:b/>
          <w:sz w:val="28"/>
          <w:szCs w:val="28"/>
          <w:lang w:val="ro-RO"/>
        </w:rPr>
        <w:t>ţ</w:t>
      </w:r>
      <w:r w:rsidRPr="008112EC">
        <w:rPr>
          <w:rFonts w:ascii="Times New Roman" w:hAnsi="Times New Roman" w:cs="Times New Roman"/>
          <w:b/>
          <w:sz w:val="28"/>
          <w:szCs w:val="28"/>
          <w:lang w:val="it-IT"/>
        </w:rPr>
        <w:t xml:space="preserve">ia </w:t>
      </w:r>
      <w:r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>„Aplica</w:t>
      </w:r>
      <w:r w:rsidRPr="000E68A5">
        <w:rPr>
          <w:rFonts w:ascii="Times New Roman" w:hAnsi="Times New Roman" w:cs="Times New Roman"/>
          <w:b/>
          <w:sz w:val="28"/>
          <w:szCs w:val="28"/>
          <w:lang w:val="ro-RO"/>
        </w:rPr>
        <w:t>ţ</w:t>
      </w:r>
      <w:r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i moderne ale medicinei de laborator </w:t>
      </w:r>
      <w:r w:rsidRPr="000E68A5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>n personalizarea actului medical”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(AMMLPAM)</w:t>
      </w:r>
    </w:p>
    <w:p w14:paraId="2F560843" w14:textId="77777777" w:rsidR="00AF2864" w:rsidRDefault="00AF2864" w:rsidP="00AF28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>Masterat</w:t>
      </w:r>
    </w:p>
    <w:p w14:paraId="1287ADC3" w14:textId="77777777" w:rsidR="006B27C8" w:rsidRDefault="006B27C8" w:rsidP="006B2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A21C6E3" w14:textId="77777777" w:rsidR="006B27C8" w:rsidRPr="000E68A5" w:rsidRDefault="006B27C8" w:rsidP="006B2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E68A5">
        <w:rPr>
          <w:rFonts w:ascii="Times New Roman" w:hAnsi="Times New Roman" w:cs="Times New Roman"/>
          <w:b/>
          <w:bCs/>
          <w:sz w:val="24"/>
          <w:szCs w:val="24"/>
          <w:lang w:val="ro-RO"/>
        </w:rPr>
        <w:t>ORAR</w:t>
      </w:r>
    </w:p>
    <w:p w14:paraId="7CD7E361" w14:textId="77777777" w:rsidR="006B27C8" w:rsidRPr="000E68A5" w:rsidRDefault="006B27C8" w:rsidP="006B2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E68A5">
        <w:rPr>
          <w:rFonts w:ascii="Times New Roman" w:hAnsi="Times New Roman" w:cs="Times New Roman"/>
          <w:b/>
          <w:bCs/>
          <w:sz w:val="24"/>
          <w:szCs w:val="24"/>
          <w:lang w:val="ro-RO"/>
        </w:rPr>
        <w:t>Anul 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0E68A5">
        <w:rPr>
          <w:rFonts w:ascii="Times New Roman" w:hAnsi="Times New Roman" w:cs="Times New Roman"/>
          <w:b/>
          <w:bCs/>
          <w:sz w:val="24"/>
          <w:szCs w:val="24"/>
          <w:lang w:val="ro-RO"/>
        </w:rPr>
        <w:t>, semestrul I</w:t>
      </w:r>
      <w:r w:rsidR="006D2C2E">
        <w:rPr>
          <w:rFonts w:ascii="Times New Roman" w:hAnsi="Times New Roman" w:cs="Times New Roman"/>
          <w:b/>
          <w:bCs/>
          <w:sz w:val="24"/>
          <w:szCs w:val="24"/>
          <w:lang w:val="ro-RO"/>
        </w:rPr>
        <w:t>I, anul universitar 2020-2021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251"/>
        <w:gridCol w:w="3048"/>
        <w:gridCol w:w="2960"/>
        <w:gridCol w:w="2937"/>
        <w:gridCol w:w="2778"/>
        <w:gridCol w:w="1511"/>
      </w:tblGrid>
      <w:tr w:rsidR="001A28C0" w:rsidRPr="00F259EF" w14:paraId="5FA30034" w14:textId="77777777" w:rsidTr="00EA7FB8">
        <w:tc>
          <w:tcPr>
            <w:tcW w:w="1251" w:type="dxa"/>
          </w:tcPr>
          <w:p w14:paraId="013AF641" w14:textId="77777777" w:rsidR="006B27C8" w:rsidRPr="00F259EF" w:rsidRDefault="006B27C8" w:rsidP="00BB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Ziua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3048" w:type="dxa"/>
          </w:tcPr>
          <w:p w14:paraId="4E05D263" w14:textId="77777777" w:rsidR="006B27C8" w:rsidRPr="00F259EF" w:rsidRDefault="006B27C8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960" w:type="dxa"/>
          </w:tcPr>
          <w:p w14:paraId="5064F156" w14:textId="77777777" w:rsidR="006B27C8" w:rsidRPr="00F259EF" w:rsidRDefault="006B27C8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937" w:type="dxa"/>
          </w:tcPr>
          <w:p w14:paraId="4B8B5F96" w14:textId="77777777" w:rsidR="006B27C8" w:rsidRPr="00F259EF" w:rsidRDefault="006B27C8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778" w:type="dxa"/>
          </w:tcPr>
          <w:p w14:paraId="3CDED42F" w14:textId="77777777" w:rsidR="006B27C8" w:rsidRPr="00F259EF" w:rsidRDefault="006B27C8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511" w:type="dxa"/>
          </w:tcPr>
          <w:p w14:paraId="4B7EEEFB" w14:textId="77777777" w:rsidR="006B27C8" w:rsidRPr="00F259EF" w:rsidRDefault="006B27C8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EA7FB8" w:rsidRPr="008B66AA" w14:paraId="3EC278C7" w14:textId="77777777" w:rsidTr="004B78C5">
        <w:tc>
          <w:tcPr>
            <w:tcW w:w="1251" w:type="dxa"/>
          </w:tcPr>
          <w:p w14:paraId="0B4BAFBF" w14:textId="77777777" w:rsidR="00EA7FB8" w:rsidRPr="00F259EF" w:rsidRDefault="00EA7FB8" w:rsidP="00BB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Luni</w:t>
            </w:r>
          </w:p>
        </w:tc>
        <w:tc>
          <w:tcPr>
            <w:tcW w:w="13234" w:type="dxa"/>
            <w:gridSpan w:val="5"/>
          </w:tcPr>
          <w:p w14:paraId="4996F1AE" w14:textId="77777777" w:rsidR="00EA7FB8" w:rsidRPr="00F259EF" w:rsidRDefault="00EA7FB8" w:rsidP="001A28C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bookmarkStart w:id="0" w:name="_GoBack"/>
        <w:bookmarkEnd w:id="0"/>
      </w:tr>
      <w:tr w:rsidR="008B66AA" w:rsidRPr="00E2507F" w14:paraId="291558F5" w14:textId="77777777" w:rsidTr="00EA7FB8">
        <w:tc>
          <w:tcPr>
            <w:tcW w:w="1251" w:type="dxa"/>
          </w:tcPr>
          <w:p w14:paraId="45A03898" w14:textId="77777777" w:rsidR="008B66AA" w:rsidRPr="00F259EF" w:rsidRDefault="008B66AA" w:rsidP="008B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Marti</w:t>
            </w:r>
          </w:p>
        </w:tc>
        <w:tc>
          <w:tcPr>
            <w:tcW w:w="3048" w:type="dxa"/>
          </w:tcPr>
          <w:p w14:paraId="2EA7F1F1" w14:textId="77777777" w:rsidR="008B66AA" w:rsidRPr="00F259EF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reditarea laboratoarelor</w:t>
            </w:r>
          </w:p>
          <w:p w14:paraId="7BF97267" w14:textId="77777777" w:rsidR="008B66AA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FB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</w:t>
            </w: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L.Dr. Daniela Grecu, </w:t>
            </w:r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it 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etean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BA6E10A" w14:textId="77777777" w:rsidR="008B66AA" w:rsidRPr="00F259EF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66A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ecu.daniela@umft.ro</w:t>
            </w:r>
          </w:p>
        </w:tc>
        <w:tc>
          <w:tcPr>
            <w:tcW w:w="2960" w:type="dxa"/>
          </w:tcPr>
          <w:p w14:paraId="3C140DC8" w14:textId="77777777" w:rsidR="008B66AA" w:rsidRPr="00F259EF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editarea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arelor</w:t>
            </w:r>
            <w:proofErr w:type="spellEnd"/>
          </w:p>
          <w:p w14:paraId="686180A1" w14:textId="77777777" w:rsidR="008B66AA" w:rsidRDefault="008B66AA" w:rsidP="008B66A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P</w:t>
            </w:r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Dr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aniela 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cu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it 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etean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F908B8F" w14:textId="77777777" w:rsidR="008B66AA" w:rsidRPr="00F259EF" w:rsidRDefault="008B66AA" w:rsidP="008B66A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cu.daniela@umft.ro</w:t>
            </w:r>
          </w:p>
        </w:tc>
        <w:tc>
          <w:tcPr>
            <w:tcW w:w="2937" w:type="dxa"/>
          </w:tcPr>
          <w:p w14:paraId="6746DC71" w14:textId="77777777" w:rsidR="008B66AA" w:rsidRPr="00E2507F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2507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agnosticul de laborator în boli tropicale</w:t>
            </w:r>
          </w:p>
          <w:p w14:paraId="2483BFAE" w14:textId="77777777" w:rsidR="008B66AA" w:rsidRPr="00E2507F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A7FB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P</w:t>
            </w:r>
            <w:r w:rsidRPr="00E2507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s.Univ.Dr. Alina Maria Lupu</w:t>
            </w:r>
          </w:p>
          <w:p w14:paraId="644E2746" w14:textId="77777777" w:rsidR="008B66AA" w:rsidRPr="00E2507F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2507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Parazitologie</w:t>
            </w:r>
          </w:p>
          <w:p w14:paraId="6D5D4DE0" w14:textId="25459348" w:rsidR="00E2507F" w:rsidRPr="00E2507F" w:rsidRDefault="00E2507F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3184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iaalinalupu@yahoo.com</w:t>
            </w:r>
          </w:p>
        </w:tc>
        <w:tc>
          <w:tcPr>
            <w:tcW w:w="2778" w:type="dxa"/>
          </w:tcPr>
          <w:p w14:paraId="2F817825" w14:textId="77777777" w:rsidR="008B66AA" w:rsidRPr="00F259EF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agnosticul de laborator în boli tropicale</w:t>
            </w:r>
          </w:p>
          <w:p w14:paraId="14EB0154" w14:textId="77777777" w:rsidR="008B66AA" w:rsidRPr="00A43530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A7FB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of.Dr. Olariu Tudor </w:t>
            </w:r>
            <w:r w:rsidRPr="00A435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reş</w:t>
            </w:r>
          </w:p>
          <w:p w14:paraId="2CF38EA6" w14:textId="77777777" w:rsidR="008B66AA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Parazitologie</w:t>
            </w:r>
          </w:p>
          <w:p w14:paraId="169EBDD9" w14:textId="16B4340C" w:rsidR="00E2507F" w:rsidRPr="00F259EF" w:rsidRDefault="00E2507F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1062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olariu@yahoo.com</w:t>
            </w:r>
          </w:p>
        </w:tc>
        <w:tc>
          <w:tcPr>
            <w:tcW w:w="1511" w:type="dxa"/>
          </w:tcPr>
          <w:p w14:paraId="62E5E880" w14:textId="77777777" w:rsidR="008B66AA" w:rsidRPr="00F259EF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A7FB8" w:rsidRPr="00EA7FB8" w14:paraId="75A72B21" w14:textId="77777777" w:rsidTr="00EA7FB8">
        <w:tc>
          <w:tcPr>
            <w:tcW w:w="1251" w:type="dxa"/>
          </w:tcPr>
          <w:p w14:paraId="3E4556FD" w14:textId="6D20E551" w:rsidR="00EA7FB8" w:rsidRPr="00F259EF" w:rsidRDefault="00EA7FB8" w:rsidP="008A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curi</w:t>
            </w:r>
            <w:proofErr w:type="spellEnd"/>
          </w:p>
        </w:tc>
        <w:tc>
          <w:tcPr>
            <w:tcW w:w="6008" w:type="dxa"/>
            <w:gridSpan w:val="2"/>
          </w:tcPr>
          <w:p w14:paraId="4A920613" w14:textId="77777777" w:rsidR="00EA7FB8" w:rsidRDefault="00EA7FB8" w:rsidP="0037104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ab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rea materialelor ştiinţifice</w:t>
            </w:r>
          </w:p>
          <w:p w14:paraId="5EFFEB01" w14:textId="77777777" w:rsidR="00EA7FB8" w:rsidRPr="00F259EF" w:rsidRDefault="00EA7FB8" w:rsidP="0037104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egătire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</w:t>
            </w: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rtaţiei</w:t>
            </w:r>
          </w:p>
          <w:p w14:paraId="1AE778FB" w14:textId="77777777" w:rsidR="00EA7FB8" w:rsidRPr="00F259EF" w:rsidRDefault="00EA7FB8" w:rsidP="0037104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A7FB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Curs </w:t>
            </w: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f.Dr. Ovidiu Sirbu</w:t>
            </w:r>
          </w:p>
          <w:p w14:paraId="3D18F313" w14:textId="77777777" w:rsidR="00EA7FB8" w:rsidRDefault="00EA7FB8" w:rsidP="0037104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Biochimie</w:t>
            </w:r>
          </w:p>
          <w:p w14:paraId="5D9705DD" w14:textId="0131FB18" w:rsidR="00EA7FB8" w:rsidRPr="00E2507F" w:rsidRDefault="00EA7FB8" w:rsidP="0037104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B66A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vidiu.sirbu@umft.ro</w:t>
            </w:r>
          </w:p>
        </w:tc>
        <w:tc>
          <w:tcPr>
            <w:tcW w:w="7226" w:type="dxa"/>
            <w:gridSpan w:val="3"/>
          </w:tcPr>
          <w:p w14:paraId="15DA6025" w14:textId="77777777" w:rsidR="00EA7FB8" w:rsidRPr="00F259EF" w:rsidRDefault="00EA7FB8" w:rsidP="008A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B66AA" w:rsidRPr="00A43530" w14:paraId="63769514" w14:textId="77777777" w:rsidTr="00EA7FB8">
        <w:tc>
          <w:tcPr>
            <w:tcW w:w="1251" w:type="dxa"/>
          </w:tcPr>
          <w:p w14:paraId="16AEA62A" w14:textId="77777777" w:rsidR="008B66AA" w:rsidRPr="00F259EF" w:rsidRDefault="008B66AA" w:rsidP="008B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</w:rPr>
              <w:t>Joi</w:t>
            </w:r>
          </w:p>
        </w:tc>
        <w:tc>
          <w:tcPr>
            <w:tcW w:w="13234" w:type="dxa"/>
            <w:gridSpan w:val="5"/>
          </w:tcPr>
          <w:p w14:paraId="4529534A" w14:textId="77777777" w:rsidR="008B66AA" w:rsidRPr="00E2507F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2507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laborarea materialelor ştiinţifice. Pregătirea disertaţiei </w:t>
            </w:r>
          </w:p>
          <w:p w14:paraId="5D6D1EA7" w14:textId="77777777" w:rsidR="008B66AA" w:rsidRPr="00E2507F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A7FB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P</w:t>
            </w:r>
            <w:r w:rsidRPr="00E2507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f.Dr. Dana Liana David</w:t>
            </w:r>
          </w:p>
          <w:p w14:paraId="3E3DC9E1" w14:textId="77777777" w:rsidR="008B66AA" w:rsidRPr="00F259EF" w:rsidRDefault="008B66AA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Biochimie</w:t>
            </w:r>
          </w:p>
        </w:tc>
      </w:tr>
      <w:tr w:rsidR="00014351" w:rsidRPr="001A28C0" w14:paraId="7403A85A" w14:textId="77777777" w:rsidTr="00EA7FB8">
        <w:tc>
          <w:tcPr>
            <w:tcW w:w="1251" w:type="dxa"/>
          </w:tcPr>
          <w:p w14:paraId="57420006" w14:textId="77777777" w:rsidR="00014351" w:rsidRPr="001A28C0" w:rsidRDefault="00014351" w:rsidP="008B66AA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A28C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neri</w:t>
            </w:r>
          </w:p>
        </w:tc>
        <w:tc>
          <w:tcPr>
            <w:tcW w:w="3048" w:type="dxa"/>
          </w:tcPr>
          <w:p w14:paraId="1A07C544" w14:textId="77777777" w:rsidR="00014351" w:rsidRDefault="00014351" w:rsidP="0001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lemente fundamentale de organizare în </w:t>
            </w:r>
          </w:p>
          <w:p w14:paraId="37278870" w14:textId="77777777" w:rsidR="00014351" w:rsidRPr="00F259EF" w:rsidRDefault="00014351" w:rsidP="0001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aboratorul clinic</w:t>
            </w:r>
          </w:p>
          <w:p w14:paraId="02A9F626" w14:textId="77777777" w:rsidR="00014351" w:rsidRPr="00F259EF" w:rsidRDefault="00014351" w:rsidP="0001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A7FB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</w:t>
            </w: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L.Dr. Daniela Grecu</w:t>
            </w:r>
          </w:p>
          <w:p w14:paraId="4D54D1E4" w14:textId="77777777" w:rsidR="00014351" w:rsidRDefault="00014351" w:rsidP="0001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it 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etean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A04F99D" w14:textId="77777777" w:rsidR="00014351" w:rsidRPr="00F259EF" w:rsidRDefault="00014351" w:rsidP="0001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0143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recu.daniela@umft.ro</w:t>
            </w:r>
          </w:p>
        </w:tc>
        <w:tc>
          <w:tcPr>
            <w:tcW w:w="8675" w:type="dxa"/>
            <w:gridSpan w:val="3"/>
          </w:tcPr>
          <w:p w14:paraId="3BE8C817" w14:textId="77777777" w:rsidR="00014351" w:rsidRPr="00F259EF" w:rsidRDefault="00014351" w:rsidP="0001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mente fundamentale de organizare în laboratorul clinic</w:t>
            </w:r>
          </w:p>
          <w:p w14:paraId="6C50DBD7" w14:textId="77777777" w:rsidR="00014351" w:rsidRPr="00A43530" w:rsidRDefault="00014351" w:rsidP="0001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7F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P</w:t>
            </w:r>
            <w:r w:rsidRPr="00A4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Dr</w:t>
            </w:r>
            <w:proofErr w:type="spellEnd"/>
            <w:r w:rsidRPr="00A4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aniela </w:t>
            </w:r>
            <w:proofErr w:type="spellStart"/>
            <w:r w:rsidRPr="00A43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cu</w:t>
            </w:r>
            <w:proofErr w:type="spellEnd"/>
          </w:p>
          <w:p w14:paraId="750EBDDD" w14:textId="77777777" w:rsidR="008126E2" w:rsidRDefault="00014351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it </w:t>
            </w:r>
            <w:proofErr w:type="spellStart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etean</w:t>
            </w:r>
            <w:proofErr w:type="spellEnd"/>
            <w:r w:rsidRPr="00F25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196C3BE" w14:textId="77777777" w:rsidR="00014351" w:rsidRPr="00014351" w:rsidRDefault="00014351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4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cu.daniela@umft.ro</w:t>
            </w:r>
          </w:p>
        </w:tc>
        <w:tc>
          <w:tcPr>
            <w:tcW w:w="1511" w:type="dxa"/>
          </w:tcPr>
          <w:p w14:paraId="1FE01EA0" w14:textId="77777777" w:rsidR="00014351" w:rsidRPr="00014351" w:rsidRDefault="00014351" w:rsidP="008B66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B5E88CB" w14:textId="77777777" w:rsidR="00087758" w:rsidRPr="00014351" w:rsidRDefault="00087758" w:rsidP="00E40C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87758" w:rsidRPr="00014351" w:rsidSect="009107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DF"/>
    <w:rsid w:val="00011ADB"/>
    <w:rsid w:val="00014351"/>
    <w:rsid w:val="00024CEF"/>
    <w:rsid w:val="000367CB"/>
    <w:rsid w:val="000611B6"/>
    <w:rsid w:val="000724A4"/>
    <w:rsid w:val="00077BB6"/>
    <w:rsid w:val="00087758"/>
    <w:rsid w:val="00090AF9"/>
    <w:rsid w:val="000A2122"/>
    <w:rsid w:val="000B01CF"/>
    <w:rsid w:val="000C093D"/>
    <w:rsid w:val="000C7CE9"/>
    <w:rsid w:val="000E68A5"/>
    <w:rsid w:val="00135E59"/>
    <w:rsid w:val="001368C9"/>
    <w:rsid w:val="00170151"/>
    <w:rsid w:val="00172D57"/>
    <w:rsid w:val="00183D72"/>
    <w:rsid w:val="001A28C0"/>
    <w:rsid w:val="001B026F"/>
    <w:rsid w:val="001B06FC"/>
    <w:rsid w:val="001B4BD6"/>
    <w:rsid w:val="001B64A6"/>
    <w:rsid w:val="001D6933"/>
    <w:rsid w:val="002229C7"/>
    <w:rsid w:val="002362D7"/>
    <w:rsid w:val="00257B21"/>
    <w:rsid w:val="002B2433"/>
    <w:rsid w:val="002F0D5F"/>
    <w:rsid w:val="002F795B"/>
    <w:rsid w:val="00302E65"/>
    <w:rsid w:val="00302EB6"/>
    <w:rsid w:val="00307BC7"/>
    <w:rsid w:val="003123D9"/>
    <w:rsid w:val="00345FAF"/>
    <w:rsid w:val="00350DEB"/>
    <w:rsid w:val="00365324"/>
    <w:rsid w:val="0037104A"/>
    <w:rsid w:val="003A624D"/>
    <w:rsid w:val="003B6FE1"/>
    <w:rsid w:val="003D497F"/>
    <w:rsid w:val="003D6CD1"/>
    <w:rsid w:val="003F0BB2"/>
    <w:rsid w:val="003F414C"/>
    <w:rsid w:val="004102B6"/>
    <w:rsid w:val="00411E72"/>
    <w:rsid w:val="004754A8"/>
    <w:rsid w:val="00493A90"/>
    <w:rsid w:val="00493D2F"/>
    <w:rsid w:val="0049756B"/>
    <w:rsid w:val="004B0B1E"/>
    <w:rsid w:val="004F0FDB"/>
    <w:rsid w:val="004F3A4E"/>
    <w:rsid w:val="005310E8"/>
    <w:rsid w:val="00547ED4"/>
    <w:rsid w:val="00555539"/>
    <w:rsid w:val="00584463"/>
    <w:rsid w:val="005D2AAF"/>
    <w:rsid w:val="005E666F"/>
    <w:rsid w:val="00620623"/>
    <w:rsid w:val="0062105E"/>
    <w:rsid w:val="00671BEA"/>
    <w:rsid w:val="00674D9C"/>
    <w:rsid w:val="006B27C8"/>
    <w:rsid w:val="006D2C2E"/>
    <w:rsid w:val="006F34CD"/>
    <w:rsid w:val="006F37E3"/>
    <w:rsid w:val="0072712B"/>
    <w:rsid w:val="008112EC"/>
    <w:rsid w:val="008126E2"/>
    <w:rsid w:val="00844818"/>
    <w:rsid w:val="00852CCF"/>
    <w:rsid w:val="008568F9"/>
    <w:rsid w:val="00896B89"/>
    <w:rsid w:val="00897B5B"/>
    <w:rsid w:val="008A4FBF"/>
    <w:rsid w:val="008B66AA"/>
    <w:rsid w:val="008E0712"/>
    <w:rsid w:val="00900593"/>
    <w:rsid w:val="0091070A"/>
    <w:rsid w:val="00920965"/>
    <w:rsid w:val="009B36FA"/>
    <w:rsid w:val="009B7A83"/>
    <w:rsid w:val="009D0BA0"/>
    <w:rsid w:val="009D2891"/>
    <w:rsid w:val="009F4806"/>
    <w:rsid w:val="00A35928"/>
    <w:rsid w:val="00A43530"/>
    <w:rsid w:val="00A66868"/>
    <w:rsid w:val="00A74413"/>
    <w:rsid w:val="00AA7708"/>
    <w:rsid w:val="00AC36BD"/>
    <w:rsid w:val="00AF2864"/>
    <w:rsid w:val="00AF3A63"/>
    <w:rsid w:val="00AF466A"/>
    <w:rsid w:val="00B1348F"/>
    <w:rsid w:val="00B91E45"/>
    <w:rsid w:val="00BC0900"/>
    <w:rsid w:val="00BD707C"/>
    <w:rsid w:val="00BE4236"/>
    <w:rsid w:val="00C039C9"/>
    <w:rsid w:val="00C14F4A"/>
    <w:rsid w:val="00C15D37"/>
    <w:rsid w:val="00C3614E"/>
    <w:rsid w:val="00C472F5"/>
    <w:rsid w:val="00C567FF"/>
    <w:rsid w:val="00C94286"/>
    <w:rsid w:val="00CB1926"/>
    <w:rsid w:val="00CB315A"/>
    <w:rsid w:val="00CC359F"/>
    <w:rsid w:val="00CD3D86"/>
    <w:rsid w:val="00D23F9D"/>
    <w:rsid w:val="00DB2FAF"/>
    <w:rsid w:val="00DD4053"/>
    <w:rsid w:val="00DE667D"/>
    <w:rsid w:val="00E00EA3"/>
    <w:rsid w:val="00E2507F"/>
    <w:rsid w:val="00E309BC"/>
    <w:rsid w:val="00E40CBF"/>
    <w:rsid w:val="00E61DE2"/>
    <w:rsid w:val="00E634DF"/>
    <w:rsid w:val="00E907AB"/>
    <w:rsid w:val="00EA016B"/>
    <w:rsid w:val="00EA7FB8"/>
    <w:rsid w:val="00EE471F"/>
    <w:rsid w:val="00F12E90"/>
    <w:rsid w:val="00F259EF"/>
    <w:rsid w:val="00F41CC7"/>
    <w:rsid w:val="00F73972"/>
    <w:rsid w:val="00FB3122"/>
    <w:rsid w:val="00FD03C1"/>
    <w:rsid w:val="00FE0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15A5"/>
  <w15:docId w15:val="{842342CD-0F68-4F20-AC75-0440EC29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3C1"/>
    <w:rPr>
      <w:color w:val="808080"/>
    </w:rPr>
  </w:style>
  <w:style w:type="character" w:styleId="Strong">
    <w:name w:val="Strong"/>
    <w:basedOn w:val="DefaultParagraphFont"/>
    <w:uiPriority w:val="22"/>
    <w:qFormat/>
    <w:rsid w:val="00C47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ACB3-FCD5-492D-8F67-9782C200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13</cp:revision>
  <dcterms:created xsi:type="dcterms:W3CDTF">2020-02-19T09:47:00Z</dcterms:created>
  <dcterms:modified xsi:type="dcterms:W3CDTF">2021-02-16T07:58:00Z</dcterms:modified>
</cp:coreProperties>
</file>